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17"/>
        <w:gridCol w:w="4232"/>
        <w:gridCol w:w="313"/>
      </w:tblGrid>
      <w:tr w:rsidR="00B861DF" w:rsidRPr="008A305A" w:rsidTr="00B35FE4">
        <w:tc>
          <w:tcPr>
            <w:tcW w:w="4606" w:type="dxa"/>
          </w:tcPr>
          <w:p w:rsidR="00B861DF" w:rsidRPr="008A305A" w:rsidRDefault="00B861DF" w:rsidP="008A305A">
            <w:pPr>
              <w:shd w:val="clear" w:color="auto" w:fill="FFFFFF"/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pl-PL"/>
              </w:rPr>
            </w:pPr>
            <w:r w:rsidRPr="008A305A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pl-PL"/>
              </w:rPr>
              <w:t>Dyrektor</w:t>
            </w:r>
          </w:p>
          <w:p w:rsidR="00B861DF" w:rsidRPr="008A305A" w:rsidRDefault="00B861DF" w:rsidP="008A305A">
            <w:pPr>
              <w:shd w:val="clear" w:color="auto" w:fill="FFFFFF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  <w:lang w:eastAsia="pl-PL"/>
              </w:rPr>
            </w:pPr>
            <w:r w:rsidRPr="008A305A">
              <w:rPr>
                <w:rFonts w:ascii="Tahoma" w:eastAsia="Times New Roman" w:hAnsi="Tahoma" w:cs="Tahoma"/>
                <w:color w:val="FF0000"/>
                <w:sz w:val="18"/>
                <w:szCs w:val="18"/>
                <w:lang w:eastAsia="pl-PL"/>
              </w:rPr>
              <w:t>Piotr Salik</w:t>
            </w:r>
          </w:p>
          <w:p w:rsidR="00B861DF" w:rsidRPr="008A305A" w:rsidRDefault="00B861DF" w:rsidP="008A305A">
            <w:pPr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4291" w:type="dxa"/>
          </w:tcPr>
          <w:p w:rsidR="00B861DF" w:rsidRPr="008A305A" w:rsidRDefault="00B861DF" w:rsidP="008A305A">
            <w:pPr>
              <w:shd w:val="clear" w:color="auto" w:fill="FFFFFF"/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pl-PL"/>
              </w:rPr>
            </w:pPr>
            <w:r w:rsidRPr="008A305A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pl-PL"/>
              </w:rPr>
              <w:t>Wicedyrektor</w:t>
            </w:r>
          </w:p>
          <w:p w:rsidR="00B861DF" w:rsidRPr="008A305A" w:rsidRDefault="00B861DF" w:rsidP="008A305A">
            <w:pPr>
              <w:shd w:val="clear" w:color="auto" w:fill="FFFFFF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  <w:lang w:eastAsia="pl-PL"/>
              </w:rPr>
            </w:pPr>
            <w:r w:rsidRPr="008A305A">
              <w:rPr>
                <w:rFonts w:ascii="Tahoma" w:eastAsia="Times New Roman" w:hAnsi="Tahoma" w:cs="Tahoma"/>
                <w:color w:val="FF0000"/>
                <w:sz w:val="18"/>
                <w:szCs w:val="18"/>
                <w:lang w:eastAsia="pl-PL"/>
              </w:rPr>
              <w:t>Ewa Swatek</w:t>
            </w:r>
          </w:p>
          <w:p w:rsidR="00B861DF" w:rsidRPr="008A305A" w:rsidRDefault="00B861DF" w:rsidP="008A305A">
            <w:pPr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15" w:type="dxa"/>
          </w:tcPr>
          <w:p w:rsidR="00B861DF" w:rsidRPr="00B35FE4" w:rsidRDefault="00B861DF" w:rsidP="00B35FE4">
            <w:pPr>
              <w:rPr>
                <w:highlight w:val="yellow"/>
              </w:rPr>
            </w:pPr>
          </w:p>
        </w:tc>
      </w:tr>
      <w:tr w:rsidR="008A305A" w:rsidRPr="008A305A" w:rsidTr="000D5E77">
        <w:tc>
          <w:tcPr>
            <w:tcW w:w="4606" w:type="dxa"/>
          </w:tcPr>
          <w:p w:rsidR="00466461" w:rsidRDefault="00466461" w:rsidP="002424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:rsidR="00466461" w:rsidRDefault="00466461" w:rsidP="002424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:rsidR="000D5E77" w:rsidRPr="008A305A" w:rsidRDefault="000D5E77" w:rsidP="002424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Pedagog szkolny</w:t>
            </w:r>
            <w:r w:rsidR="00A56B9E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  <w:t xml:space="preserve">Dorota </w:t>
            </w:r>
            <w:proofErr w:type="spellStart"/>
            <w:r w:rsidR="00A56B9E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Habało</w:t>
            </w:r>
            <w:proofErr w:type="spellEnd"/>
          </w:p>
          <w:p w:rsidR="000D5E77" w:rsidRPr="008A305A" w:rsidRDefault="000D5E77" w:rsidP="000D5E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606" w:type="dxa"/>
            <w:gridSpan w:val="2"/>
          </w:tcPr>
          <w:p w:rsidR="000D11C3" w:rsidRPr="002B191E" w:rsidRDefault="000D5E77" w:rsidP="002B191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Edukacja wczesnoszkolna</w:t>
            </w:r>
          </w:p>
          <w:p w:rsidR="00D70E01" w:rsidRDefault="00D70E01" w:rsidP="00B861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Barbara Urban- I a</w:t>
            </w:r>
          </w:p>
          <w:p w:rsidR="00D70E01" w:rsidRDefault="00D70E01" w:rsidP="00B861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Maria </w:t>
            </w:r>
            <w:proofErr w:type="spellStart"/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Fircowicz</w:t>
            </w:r>
            <w:proofErr w:type="spellEnd"/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-Kop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–</w:t>
            </w: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 b</w:t>
            </w:r>
          </w:p>
          <w:p w:rsidR="000D11C3" w:rsidRDefault="000D11C3" w:rsidP="00B861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Jolan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Łabis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- </w:t>
            </w:r>
            <w:r w:rsidR="00D70E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 a</w:t>
            </w:r>
          </w:p>
          <w:p w:rsidR="000D11C3" w:rsidRDefault="000D11C3" w:rsidP="00B861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Bożena Strojna –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Gorla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– </w:t>
            </w:r>
            <w:r w:rsidR="00D70E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 b</w:t>
            </w:r>
          </w:p>
          <w:p w:rsidR="000D11C3" w:rsidRDefault="000D11C3" w:rsidP="00B861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Małgorz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Wesel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– </w:t>
            </w:r>
            <w:r w:rsidR="00D70E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 c</w:t>
            </w:r>
          </w:p>
          <w:p w:rsidR="00BE32CE" w:rsidRPr="008A305A" w:rsidRDefault="009527CB" w:rsidP="00D70E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Krystyna Kulpa - </w:t>
            </w:r>
            <w:r w:rsidR="000D11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I</w:t>
            </w:r>
            <w:r w:rsidR="00D70E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a</w:t>
            </w: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  <w:t xml:space="preserve">Ewelina </w:t>
            </w:r>
            <w:r w:rsidR="000D11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Majcher</w:t>
            </w: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- I</w:t>
            </w:r>
            <w:r w:rsidR="000D11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 w:rsidR="00D70E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b</w:t>
            </w: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  <w:t xml:space="preserve">Elżbieta </w:t>
            </w:r>
            <w:proofErr w:type="spellStart"/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Makiel</w:t>
            </w:r>
            <w:proofErr w:type="spellEnd"/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-Sawińska - </w:t>
            </w:r>
            <w:r w:rsidR="000D11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 w:rsidR="00D70E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I c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</w:r>
          </w:p>
        </w:tc>
      </w:tr>
      <w:tr w:rsidR="008A305A" w:rsidRPr="008A305A" w:rsidTr="000D5E77">
        <w:tc>
          <w:tcPr>
            <w:tcW w:w="4606" w:type="dxa"/>
          </w:tcPr>
          <w:p w:rsidR="00A56B9E" w:rsidRPr="008A305A" w:rsidRDefault="000D5E77" w:rsidP="008A305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Język polski</w:t>
            </w:r>
            <w:r w:rsidR="0058052F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</w: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Marzena Kruk-</w:t>
            </w:r>
            <w:proofErr w:type="spellStart"/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Młynarowicz</w:t>
            </w:r>
            <w:proofErr w:type="spellEnd"/>
            <w:r w:rsidR="00B861DF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(wychowawca kl. </w:t>
            </w:r>
            <w:r w:rsidR="0058052F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V</w:t>
            </w:r>
            <w:r w:rsidR="009527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 w:rsidR="00D70E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 w:rsidR="000D11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 w:rsidR="0058052F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b</w:t>
            </w:r>
            <w:r w:rsidR="00F7763C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)</w:t>
            </w:r>
          </w:p>
          <w:p w:rsidR="00B861DF" w:rsidRPr="008A305A" w:rsidRDefault="009527CB" w:rsidP="000D11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Maria </w:t>
            </w:r>
            <w:r w:rsidR="0058052F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tachów-Mozol (wychowawca kl. V</w:t>
            </w:r>
            <w:r w:rsidR="000D11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 w:rsidR="00D70E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 w:rsidR="0058052F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a</w:t>
            </w:r>
            <w:r w:rsidR="00A56B9E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)</w:t>
            </w:r>
            <w:r w:rsidR="00F34FCA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58052F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</w: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Elżbieta </w:t>
            </w:r>
            <w:proofErr w:type="spellStart"/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Obirek</w:t>
            </w:r>
            <w:proofErr w:type="spellEnd"/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D70E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(wychowawca kl. VI</w:t>
            </w:r>
            <w:r w:rsidR="000D11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a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</w:r>
            <w:r w:rsidR="000D11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Lidia Przybylska</w:t>
            </w:r>
            <w:r w:rsidR="00D70E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(wychowawca kl. IV c)</w:t>
            </w:r>
          </w:p>
        </w:tc>
        <w:tc>
          <w:tcPr>
            <w:tcW w:w="4606" w:type="dxa"/>
            <w:gridSpan w:val="2"/>
          </w:tcPr>
          <w:p w:rsidR="000D5E77" w:rsidRPr="008A305A" w:rsidRDefault="000D5E77" w:rsidP="008A305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Język angielski</w:t>
            </w:r>
            <w:r w:rsidR="00A56B9E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</w: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Magda Misztal</w:t>
            </w:r>
            <w:r w:rsidR="00F7763C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(</w:t>
            </w:r>
            <w:r w:rsidR="00B861DF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wychowawca kl. V</w:t>
            </w:r>
            <w:r w:rsidR="00D70E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 w:rsidR="000D11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 w:rsidR="00B861DF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c</w:t>
            </w:r>
            <w:r w:rsidR="00F7763C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)</w:t>
            </w:r>
            <w:r w:rsidR="00E97682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  <w:t>Aleksandra Sobolewska</w:t>
            </w:r>
            <w:r w:rsidR="00F34FCA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9527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(wychowawca  kl. V</w:t>
            </w:r>
            <w:r w:rsidR="00D70E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 w:rsidR="009527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b)</w:t>
            </w:r>
          </w:p>
          <w:p w:rsidR="000D5E77" w:rsidRDefault="000D5E77" w:rsidP="000D11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Agnieszka Kapel-</w:t>
            </w:r>
            <w:proofErr w:type="spellStart"/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Hakało</w:t>
            </w:r>
            <w:proofErr w:type="spellEnd"/>
            <w:r w:rsidR="00F7763C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(wychowawca kl. </w:t>
            </w:r>
            <w:r w:rsidR="000D11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V a</w:t>
            </w:r>
            <w:r w:rsidR="00F7763C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)</w:t>
            </w:r>
            <w:r w:rsidR="00242400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  <w:t xml:space="preserve">Agata Pilch (wychowawca </w:t>
            </w:r>
            <w:r w:rsidR="009527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kl. V</w:t>
            </w:r>
            <w:r w:rsidR="00D70E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 w:rsidR="009527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c)</w:t>
            </w:r>
          </w:p>
          <w:p w:rsidR="00EC5252" w:rsidRDefault="00EC5252" w:rsidP="000D11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Lidia Przybylska</w:t>
            </w:r>
            <w:bookmarkStart w:id="0" w:name="_GoBack"/>
            <w:bookmarkEnd w:id="0"/>
          </w:p>
          <w:p w:rsidR="000D11C3" w:rsidRPr="008A305A" w:rsidRDefault="000D11C3" w:rsidP="000D11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8A305A" w:rsidRPr="008A305A" w:rsidTr="000D5E77">
        <w:tc>
          <w:tcPr>
            <w:tcW w:w="4606" w:type="dxa"/>
          </w:tcPr>
          <w:p w:rsidR="000D5E77" w:rsidRPr="008A305A" w:rsidRDefault="00466461" w:rsidP="008A305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0D5E77" w:rsidRPr="008A30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Historia</w:t>
            </w:r>
          </w:p>
          <w:p w:rsidR="00A56B9E" w:rsidRPr="008A305A" w:rsidRDefault="000D5E77" w:rsidP="00A56B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Halina Zaniewicz</w:t>
            </w:r>
            <w:r w:rsidR="009527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:rsidR="000D5E77" w:rsidRPr="008A305A" w:rsidRDefault="000D5E77" w:rsidP="00F7763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606" w:type="dxa"/>
            <w:gridSpan w:val="2"/>
          </w:tcPr>
          <w:p w:rsidR="000D11C3" w:rsidRPr="008A305A" w:rsidRDefault="000D5E77" w:rsidP="00E72A9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Przyroda</w:t>
            </w:r>
            <w:r w:rsidR="00B861DF" w:rsidRPr="008A30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/ </w:t>
            </w:r>
            <w:r w:rsidR="008A305A" w:rsidRPr="008A30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g</w:t>
            </w:r>
            <w:r w:rsidR="00B861DF" w:rsidRPr="008A30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eografia</w:t>
            </w:r>
          </w:p>
          <w:p w:rsidR="000D5E77" w:rsidRPr="008A305A" w:rsidRDefault="000D5E77" w:rsidP="00D70E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Agnieszka </w:t>
            </w:r>
            <w:proofErr w:type="spellStart"/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Hałucha</w:t>
            </w:r>
            <w:proofErr w:type="spellEnd"/>
            <w:r w:rsidR="0058052F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(wychowawca kl. </w:t>
            </w:r>
            <w:r w:rsidR="00D70E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V</w:t>
            </w:r>
            <w:r w:rsidR="00A56B9E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a)</w:t>
            </w:r>
            <w:r w:rsidR="009527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</w:r>
            <w:r w:rsidR="00B861DF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Teresa </w:t>
            </w:r>
            <w:proofErr w:type="spellStart"/>
            <w:r w:rsidR="00B861DF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G</w:t>
            </w:r>
            <w:r w:rsidR="008A305A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ycko</w:t>
            </w:r>
            <w:proofErr w:type="spellEnd"/>
            <w:r w:rsidR="00F7763C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  </w:t>
            </w:r>
          </w:p>
        </w:tc>
      </w:tr>
      <w:tr w:rsidR="008A305A" w:rsidRPr="008A305A" w:rsidTr="000D5E77">
        <w:tc>
          <w:tcPr>
            <w:tcW w:w="4606" w:type="dxa"/>
          </w:tcPr>
          <w:p w:rsidR="000D11C3" w:rsidRPr="008A305A" w:rsidRDefault="000D5E77" w:rsidP="00B35F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Matematyka</w:t>
            </w:r>
          </w:p>
          <w:p w:rsidR="000D5E77" w:rsidRPr="008A305A" w:rsidRDefault="000D5E77" w:rsidP="00D70E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Janina Polucha</w:t>
            </w:r>
            <w:r w:rsidR="00D70E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  <w:t>Elż</w:t>
            </w:r>
            <w:r w:rsidR="009527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bieta </w:t>
            </w:r>
            <w:proofErr w:type="spellStart"/>
            <w:r w:rsidR="009527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Gofryk</w:t>
            </w:r>
            <w:proofErr w:type="spellEnd"/>
            <w:r w:rsidR="009527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(wychowawca kl. </w:t>
            </w:r>
            <w:r w:rsidR="00B861DF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V</w:t>
            </w:r>
            <w:r w:rsidR="00D70E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 w:rsidR="000D11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 w:rsidR="00B861DF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b)</w:t>
            </w:r>
            <w:r w:rsidR="00242400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  <w:t>Małgorzata</w:t>
            </w:r>
            <w:r w:rsidR="005B07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Kopa</w:t>
            </w:r>
          </w:p>
        </w:tc>
        <w:tc>
          <w:tcPr>
            <w:tcW w:w="4606" w:type="dxa"/>
            <w:gridSpan w:val="2"/>
          </w:tcPr>
          <w:p w:rsidR="00B35FE4" w:rsidRDefault="00B35FE4" w:rsidP="00B35F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:rsidR="000D5E77" w:rsidRPr="008A305A" w:rsidRDefault="00D70E01" w:rsidP="00B35F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Informatyka/programowanie</w:t>
            </w:r>
          </w:p>
          <w:p w:rsidR="000D5E77" w:rsidRPr="008A305A" w:rsidRDefault="0058052F" w:rsidP="00B35F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Grzegorz Kowal</w:t>
            </w:r>
            <w:r w:rsidR="00EA3169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</w:r>
          </w:p>
        </w:tc>
      </w:tr>
      <w:tr w:rsidR="008A305A" w:rsidRPr="008A305A" w:rsidTr="000D5E77">
        <w:tc>
          <w:tcPr>
            <w:tcW w:w="4606" w:type="dxa"/>
          </w:tcPr>
          <w:p w:rsidR="000D5E77" w:rsidRPr="008A305A" w:rsidRDefault="008A305A" w:rsidP="00B35F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466461" w:rsidRPr="008A30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Chemia</w:t>
            </w:r>
            <w:r w:rsidR="00466461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  <w:t>Stopyra Kinga</w:t>
            </w:r>
            <w:r w:rsidR="00B35F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466461" w:rsidRPr="008A30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606" w:type="dxa"/>
            <w:gridSpan w:val="2"/>
          </w:tcPr>
          <w:p w:rsidR="000D5E77" w:rsidRPr="008A305A" w:rsidRDefault="000D5E77" w:rsidP="00F7763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Wychowanie fizyczne</w:t>
            </w:r>
          </w:p>
          <w:p w:rsidR="000D5E77" w:rsidRPr="008A305A" w:rsidRDefault="00341951" w:rsidP="008A305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iotr Salik</w:t>
            </w:r>
            <w:r w:rsidR="00F34FCA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</w:r>
            <w:r w:rsidR="00B35FE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0D5E77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bert Wis</w:t>
            </w:r>
          </w:p>
          <w:p w:rsidR="000D5E77" w:rsidRPr="008A305A" w:rsidRDefault="000D5E77" w:rsidP="000D11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Grzegorz Kołodziej</w:t>
            </w:r>
            <w:r w:rsidR="00E97682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(wychowawca kl. </w:t>
            </w:r>
            <w:r w:rsidR="000D11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V b</w:t>
            </w:r>
            <w:r w:rsidR="00E97682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)</w:t>
            </w:r>
            <w:r w:rsidR="00B861DF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</w:r>
            <w:r w:rsidR="009527C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Jan Argasiński (wychowawca kl. </w:t>
            </w:r>
            <w:r w:rsidR="00B861DF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V</w:t>
            </w:r>
            <w:r w:rsidR="00D70E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 w:rsidR="000D11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 w:rsidR="00B861DF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a)</w:t>
            </w:r>
            <w:r w:rsidR="00242400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  <w:t>Wis Wiktor</w:t>
            </w:r>
          </w:p>
        </w:tc>
      </w:tr>
      <w:tr w:rsidR="00466461" w:rsidRPr="008A305A" w:rsidTr="000D5E77">
        <w:tc>
          <w:tcPr>
            <w:tcW w:w="4606" w:type="dxa"/>
          </w:tcPr>
          <w:p w:rsidR="00466461" w:rsidRDefault="00466461" w:rsidP="004664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:rsidR="00466461" w:rsidRDefault="00466461" w:rsidP="004664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Fizyka</w:t>
            </w:r>
            <w:r w:rsidRPr="008A30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Kopa Małgorzata</w:t>
            </w:r>
          </w:p>
          <w:p w:rsidR="00466461" w:rsidRPr="008A305A" w:rsidRDefault="00466461" w:rsidP="004664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606" w:type="dxa"/>
            <w:gridSpan w:val="2"/>
          </w:tcPr>
          <w:p w:rsidR="00466461" w:rsidRPr="008A305A" w:rsidRDefault="00466461" w:rsidP="004664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Pr="008A30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Biologia</w:t>
            </w:r>
          </w:p>
          <w:p w:rsidR="00B35FE4" w:rsidRDefault="000D11C3" w:rsidP="00B35F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Agnieszk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Hałucha</w:t>
            </w:r>
            <w:proofErr w:type="spellEnd"/>
            <w:r w:rsidR="002B19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:rsidR="00466461" w:rsidRPr="008A305A" w:rsidRDefault="00B35FE4" w:rsidP="00B35F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Kinga </w:t>
            </w:r>
            <w:r w:rsidR="002B191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topyra</w:t>
            </w:r>
            <w:r w:rsidR="00E72A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</w:r>
          </w:p>
        </w:tc>
      </w:tr>
      <w:tr w:rsidR="00466461" w:rsidRPr="008A305A" w:rsidTr="000D5E77">
        <w:tc>
          <w:tcPr>
            <w:tcW w:w="4606" w:type="dxa"/>
          </w:tcPr>
          <w:p w:rsidR="00466461" w:rsidRPr="008A305A" w:rsidRDefault="00466461" w:rsidP="004664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Język niemiecki</w:t>
            </w:r>
          </w:p>
          <w:p w:rsidR="00466461" w:rsidRPr="008A305A" w:rsidRDefault="000D11C3" w:rsidP="004664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Artu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ach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:rsidR="00466461" w:rsidRDefault="00466461" w:rsidP="004664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Aleksandra Sobolewska</w:t>
            </w:r>
            <w:r w:rsidR="000D11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(wychowawca  kl. V</w:t>
            </w:r>
            <w:r w:rsidR="00D70E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 w:rsidR="000D11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b)</w:t>
            </w:r>
          </w:p>
        </w:tc>
        <w:tc>
          <w:tcPr>
            <w:tcW w:w="4606" w:type="dxa"/>
            <w:gridSpan w:val="2"/>
          </w:tcPr>
          <w:p w:rsidR="00466461" w:rsidRPr="008A305A" w:rsidRDefault="00D70E01" w:rsidP="004664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Technika </w:t>
            </w:r>
          </w:p>
          <w:p w:rsidR="00466461" w:rsidRPr="00EA3169" w:rsidRDefault="00466461" w:rsidP="00EA31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Beata Mozol</w:t>
            </w:r>
            <w:r w:rsidR="000D11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  <w:t xml:space="preserve">Teresa </w:t>
            </w:r>
            <w:proofErr w:type="spellStart"/>
            <w:r w:rsidR="000D11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Grycko</w:t>
            </w:r>
            <w:proofErr w:type="spellEnd"/>
          </w:p>
        </w:tc>
      </w:tr>
      <w:tr w:rsidR="008A305A" w:rsidRPr="008A305A" w:rsidTr="000D5E77">
        <w:tc>
          <w:tcPr>
            <w:tcW w:w="4606" w:type="dxa"/>
          </w:tcPr>
          <w:p w:rsidR="000D5E77" w:rsidRPr="008A305A" w:rsidRDefault="000D5E77" w:rsidP="000D5E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Religia</w:t>
            </w:r>
          </w:p>
          <w:p w:rsidR="005B0751" w:rsidRPr="008A305A" w:rsidRDefault="005B0751" w:rsidP="005B07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Jolanta Maciołe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(wychowawca kl. V</w:t>
            </w:r>
            <w:r w:rsidR="00D70E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 w:rsidR="000D11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d)</w:t>
            </w:r>
          </w:p>
          <w:p w:rsidR="00242400" w:rsidRPr="008A305A" w:rsidRDefault="005B0751" w:rsidP="005B07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Beata </w:t>
            </w:r>
            <w:proofErr w:type="spellStart"/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Bundyra</w:t>
            </w:r>
            <w:proofErr w:type="spellEnd"/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</w:r>
            <w:r w:rsidR="000D5E77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ks. </w:t>
            </w:r>
            <w:proofErr w:type="spellStart"/>
            <w:r w:rsidR="00242400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zutka</w:t>
            </w:r>
            <w:proofErr w:type="spellEnd"/>
            <w:r w:rsidR="00242400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Paweł</w:t>
            </w:r>
          </w:p>
          <w:p w:rsidR="000D5E77" w:rsidRPr="008A305A" w:rsidRDefault="00242400" w:rsidP="00D70E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ks. </w:t>
            </w:r>
            <w:r w:rsidR="00D70E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Łukasz Kolasa</w:t>
            </w:r>
          </w:p>
        </w:tc>
        <w:tc>
          <w:tcPr>
            <w:tcW w:w="4606" w:type="dxa"/>
            <w:gridSpan w:val="2"/>
          </w:tcPr>
          <w:p w:rsidR="000D5E77" w:rsidRPr="008A305A" w:rsidRDefault="000D5E77" w:rsidP="000D5E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  <w:p w:rsidR="000D5E77" w:rsidRPr="008A305A" w:rsidRDefault="000D5E77" w:rsidP="000D5E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Muzyka</w:t>
            </w:r>
          </w:p>
          <w:p w:rsidR="000D5E77" w:rsidRPr="008A305A" w:rsidRDefault="000D5E77" w:rsidP="000D5E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iotr Kaczor</w:t>
            </w:r>
            <w:r w:rsidR="00242400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</w:r>
          </w:p>
          <w:p w:rsidR="000D5E77" w:rsidRPr="008A305A" w:rsidRDefault="000D5E77" w:rsidP="000D5E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8A305A" w:rsidRPr="008A305A" w:rsidTr="000D5E77">
        <w:tc>
          <w:tcPr>
            <w:tcW w:w="4606" w:type="dxa"/>
          </w:tcPr>
          <w:p w:rsidR="000D5E77" w:rsidRPr="008A305A" w:rsidRDefault="00466461" w:rsidP="008A305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0D5E77" w:rsidRPr="008A30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Plastyka</w:t>
            </w:r>
            <w:r w:rsidR="00BC788C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</w:r>
            <w:r w:rsidR="000D5E77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Anita Żmurko-Sieradzka</w:t>
            </w:r>
          </w:p>
        </w:tc>
        <w:tc>
          <w:tcPr>
            <w:tcW w:w="4606" w:type="dxa"/>
            <w:gridSpan w:val="2"/>
          </w:tcPr>
          <w:p w:rsidR="000D5E77" w:rsidRPr="008A305A" w:rsidRDefault="005B0751" w:rsidP="008A305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0D5E77" w:rsidRPr="008A30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Wychowanie do życia w rodzinie</w:t>
            </w:r>
            <w:r w:rsidR="00BC788C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</w:r>
            <w:r w:rsidR="00A56B9E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Jolanta Maciołek</w:t>
            </w:r>
          </w:p>
        </w:tc>
      </w:tr>
      <w:tr w:rsidR="008A305A" w:rsidRPr="008A305A" w:rsidTr="000D5E77">
        <w:tc>
          <w:tcPr>
            <w:tcW w:w="4606" w:type="dxa"/>
          </w:tcPr>
          <w:p w:rsidR="000D5E77" w:rsidRPr="008A305A" w:rsidRDefault="000D5E77" w:rsidP="008A305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Świetlica</w:t>
            </w:r>
            <w:r w:rsidR="00242400" w:rsidRPr="008A30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242400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Ewa Swatek</w:t>
            </w:r>
          </w:p>
          <w:p w:rsidR="005B0751" w:rsidRPr="008A305A" w:rsidRDefault="005B0751" w:rsidP="005B07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Jadwiga Stupak</w:t>
            </w:r>
          </w:p>
          <w:p w:rsidR="000D5E77" w:rsidRPr="008A305A" w:rsidRDefault="009527CB" w:rsidP="005B07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Katarzyna Milo</w:t>
            </w:r>
            <w:r w:rsidR="005B075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</w:r>
            <w:r w:rsidR="005B0751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Beata Mozol</w:t>
            </w:r>
          </w:p>
        </w:tc>
        <w:tc>
          <w:tcPr>
            <w:tcW w:w="4606" w:type="dxa"/>
            <w:gridSpan w:val="2"/>
          </w:tcPr>
          <w:p w:rsidR="000D11C3" w:rsidRPr="000D11C3" w:rsidRDefault="005B0751" w:rsidP="000D11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0D5E77" w:rsidRPr="008A305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Biblioteka</w:t>
            </w:r>
            <w:r w:rsidR="00B861DF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  <w:t>Joanna Kopeć</w:t>
            </w:r>
            <w:r w:rsidR="000D11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</w:r>
            <w:r w:rsidR="00D70E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Rozalia Kopa</w:t>
            </w:r>
          </w:p>
          <w:p w:rsidR="000D5E77" w:rsidRPr="008A305A" w:rsidRDefault="000D5E77" w:rsidP="000D5E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8A305A" w:rsidRPr="008A305A" w:rsidTr="000D5E77">
        <w:tc>
          <w:tcPr>
            <w:tcW w:w="4606" w:type="dxa"/>
          </w:tcPr>
          <w:p w:rsidR="000D11C3" w:rsidRPr="008A305A" w:rsidRDefault="00EA3169" w:rsidP="000D11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0D11C3" w:rsidRPr="0046646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Nauczyciele wspomagający:</w:t>
            </w:r>
            <w:r w:rsidR="000D11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0D11C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</w:r>
            <w:r w:rsidR="000D11C3"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Monika Kaczor </w:t>
            </w:r>
          </w:p>
          <w:p w:rsidR="000D11C3" w:rsidRDefault="000D11C3" w:rsidP="000D11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Jolanta </w:t>
            </w:r>
            <w:proofErr w:type="spellStart"/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atałuch</w:t>
            </w:r>
            <w:proofErr w:type="spellEnd"/>
            <w:r w:rsidRPr="008A305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</w:r>
            <w:r w:rsidRPr="0046646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Joanna </w:t>
            </w:r>
            <w:r w:rsidR="00D70E0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Kucharska</w:t>
            </w:r>
          </w:p>
          <w:p w:rsidR="0015008C" w:rsidRPr="008A305A" w:rsidRDefault="000D11C3" w:rsidP="00E72A9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Artu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Pach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br/>
            </w:r>
            <w:proofErr w:type="spellStart"/>
            <w:r w:rsidRPr="000D11C3">
              <w:rPr>
                <w:sz w:val="18"/>
                <w:szCs w:val="18"/>
              </w:rPr>
              <w:t>Dryblak</w:t>
            </w:r>
            <w:proofErr w:type="spellEnd"/>
            <w:r w:rsidRPr="000D11C3">
              <w:rPr>
                <w:sz w:val="18"/>
                <w:szCs w:val="18"/>
              </w:rPr>
              <w:t xml:space="preserve"> – </w:t>
            </w:r>
            <w:proofErr w:type="spellStart"/>
            <w:r w:rsidRPr="000D11C3">
              <w:rPr>
                <w:sz w:val="18"/>
                <w:szCs w:val="18"/>
              </w:rPr>
              <w:t>Pilip</w:t>
            </w:r>
            <w:proofErr w:type="spellEnd"/>
            <w:r w:rsidRPr="000D11C3">
              <w:rPr>
                <w:sz w:val="18"/>
                <w:szCs w:val="18"/>
              </w:rPr>
              <w:t xml:space="preserve"> Justyna</w:t>
            </w:r>
          </w:p>
        </w:tc>
        <w:tc>
          <w:tcPr>
            <w:tcW w:w="4606" w:type="dxa"/>
            <w:gridSpan w:val="2"/>
          </w:tcPr>
          <w:p w:rsidR="002B191E" w:rsidRDefault="002B191E" w:rsidP="00EA31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:rsidR="002B191E" w:rsidRDefault="002B191E" w:rsidP="002B191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B191E" w:rsidRPr="002B191E" w:rsidRDefault="002B191E" w:rsidP="002B19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C86339" w:rsidRPr="002B191E" w:rsidRDefault="002B191E" w:rsidP="002B191E">
            <w:pPr>
              <w:tabs>
                <w:tab w:val="left" w:pos="147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2B19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ab/>
              <w:t>Wiedza o społeczeństwie</w:t>
            </w:r>
          </w:p>
          <w:p w:rsidR="002B191E" w:rsidRPr="002B191E" w:rsidRDefault="00B35FE4" w:rsidP="002B191E">
            <w:pPr>
              <w:tabs>
                <w:tab w:val="left" w:pos="147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                                  </w:t>
            </w:r>
            <w:r w:rsidR="002B191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Jolanta Maciołek</w:t>
            </w:r>
          </w:p>
        </w:tc>
      </w:tr>
      <w:tr w:rsidR="002B191E" w:rsidRPr="008A305A" w:rsidTr="000D5E77">
        <w:tc>
          <w:tcPr>
            <w:tcW w:w="4606" w:type="dxa"/>
          </w:tcPr>
          <w:p w:rsidR="002B191E" w:rsidRPr="00D70E01" w:rsidRDefault="00D70E01" w:rsidP="000D11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D70E0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Edukacja dla bezpieczeństwa- </w:t>
            </w:r>
            <w:r w:rsidRPr="00E72A9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Wiktor Wis</w:t>
            </w:r>
          </w:p>
        </w:tc>
        <w:tc>
          <w:tcPr>
            <w:tcW w:w="4606" w:type="dxa"/>
            <w:gridSpan w:val="2"/>
          </w:tcPr>
          <w:p w:rsidR="002B191E" w:rsidRDefault="00D70E01" w:rsidP="00EA31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70E0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Twórczość literacka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Marzena Kruk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Młynarowicz</w:t>
            </w:r>
            <w:proofErr w:type="spellEnd"/>
          </w:p>
          <w:p w:rsidR="00D70E01" w:rsidRDefault="00D70E01" w:rsidP="00EA31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D70E0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Podstawy przedsiębiorczości-</w:t>
            </w:r>
            <w:r w:rsidR="00E72A9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Elżbie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Gofryk</w:t>
            </w:r>
            <w:proofErr w:type="spellEnd"/>
          </w:p>
          <w:p w:rsidR="00D70E01" w:rsidRDefault="00D70E01" w:rsidP="00EA31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:rsidR="00242400" w:rsidRPr="00242400" w:rsidRDefault="00242400" w:rsidP="00EA3169"/>
    <w:sectPr w:rsidR="00242400" w:rsidRPr="0024240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24C" w:rsidRDefault="006F524C" w:rsidP="005B0751">
      <w:pPr>
        <w:spacing w:after="0" w:line="240" w:lineRule="auto"/>
      </w:pPr>
      <w:r>
        <w:separator/>
      </w:r>
    </w:p>
  </w:endnote>
  <w:endnote w:type="continuationSeparator" w:id="0">
    <w:p w:rsidR="006F524C" w:rsidRDefault="006F524C" w:rsidP="005B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24C" w:rsidRDefault="006F524C" w:rsidP="005B0751">
      <w:pPr>
        <w:spacing w:after="0" w:line="240" w:lineRule="auto"/>
      </w:pPr>
      <w:r>
        <w:separator/>
      </w:r>
    </w:p>
  </w:footnote>
  <w:footnote w:type="continuationSeparator" w:id="0">
    <w:p w:rsidR="006F524C" w:rsidRDefault="006F524C" w:rsidP="005B0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751" w:rsidRPr="005B0751" w:rsidRDefault="00E72A9F" w:rsidP="005B0751">
    <w:pPr>
      <w:pStyle w:val="Nagwek"/>
      <w:jc w:val="center"/>
      <w:rPr>
        <w:b/>
      </w:rPr>
    </w:pPr>
    <w:r>
      <w:rPr>
        <w:b/>
      </w:rPr>
      <w:t>2020</w:t>
    </w:r>
    <w:r w:rsidR="005B0751" w:rsidRPr="005B0751">
      <w:rPr>
        <w:b/>
      </w:rPr>
      <w:t>/20</w:t>
    </w:r>
    <w:r>
      <w:rPr>
        <w:b/>
      </w:rPr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77"/>
    <w:rsid w:val="000D11C3"/>
    <w:rsid w:val="000D5E77"/>
    <w:rsid w:val="0010643F"/>
    <w:rsid w:val="0015008C"/>
    <w:rsid w:val="0015487B"/>
    <w:rsid w:val="00242400"/>
    <w:rsid w:val="00275F58"/>
    <w:rsid w:val="002B191E"/>
    <w:rsid w:val="00341951"/>
    <w:rsid w:val="00466461"/>
    <w:rsid w:val="0058052F"/>
    <w:rsid w:val="005B0751"/>
    <w:rsid w:val="006F15F4"/>
    <w:rsid w:val="006F524C"/>
    <w:rsid w:val="008A305A"/>
    <w:rsid w:val="008B0E2D"/>
    <w:rsid w:val="008C07E7"/>
    <w:rsid w:val="009527CB"/>
    <w:rsid w:val="00A56B9E"/>
    <w:rsid w:val="00B35FE4"/>
    <w:rsid w:val="00B861DF"/>
    <w:rsid w:val="00B931A1"/>
    <w:rsid w:val="00BC788C"/>
    <w:rsid w:val="00BE32CE"/>
    <w:rsid w:val="00C64D38"/>
    <w:rsid w:val="00C86339"/>
    <w:rsid w:val="00D70E01"/>
    <w:rsid w:val="00DA1488"/>
    <w:rsid w:val="00E72A9F"/>
    <w:rsid w:val="00E97682"/>
    <w:rsid w:val="00EA3169"/>
    <w:rsid w:val="00EC503C"/>
    <w:rsid w:val="00EC5252"/>
    <w:rsid w:val="00F34FCA"/>
    <w:rsid w:val="00F74DF9"/>
    <w:rsid w:val="00F7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F745F"/>
  <w15:docId w15:val="{B570F3FF-5B03-451D-966C-72257C17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B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751"/>
  </w:style>
  <w:style w:type="paragraph" w:styleId="Stopka">
    <w:name w:val="footer"/>
    <w:basedOn w:val="Normalny"/>
    <w:link w:val="StopkaZnak"/>
    <w:uiPriority w:val="99"/>
    <w:unhideWhenUsed/>
    <w:rsid w:val="005B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8778-AC06-48EF-9FF8-267BA83F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arsi</cp:lastModifiedBy>
  <cp:revision>4</cp:revision>
  <dcterms:created xsi:type="dcterms:W3CDTF">2020-09-02T04:28:00Z</dcterms:created>
  <dcterms:modified xsi:type="dcterms:W3CDTF">2020-09-02T04:28:00Z</dcterms:modified>
</cp:coreProperties>
</file>